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nov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22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 Tisdagen den 26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 Tisdagen den 26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25 Viseringsförenklingsavtal mellan EU och Marocko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16 Statens tillsyn över skolan – bidrar den till förbättrade kunskapsresulta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34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ans roll för att främja lärande för hållbar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35 av Gustav Fridol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ödvändig upprustning av skolloka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6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8 Proportionell fördelning av mandat och förhandsanmälan av partier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1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4 Ändringar i växtskydd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6 Marknadsföring av modersmjölksersättning och tillskottsnä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5 Förstärkt nedsättning av egen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tharina Elmsäter-Sv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wa Björli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-Karin Hatt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Lena E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nov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00a26ea4-eb44-4606-b7c9-e2ce4f7d513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5E915-5266-4096-8593-75ED829855E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nov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